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を、もっと言葉を!…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を、もっと言葉を!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31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富山房 出版图书：https://www.jiaokey.com/tag/富山房.html</w:t>
      </w:r>
    </w:p>
    <w:p>
      <w:r>
        <w:t>关键词搜索：https://www.jiaokey.com/tag/言葉を、もっと言葉を!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